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6726F2" w:rsidRDefault="006726F2" w:rsidP="006726F2">
      <w:pPr>
        <w:jc w:val="center"/>
        <w:rPr>
          <w:rFonts w:ascii="Verdana" w:hAnsi="Verdana"/>
          <w:b/>
          <w:szCs w:val="24"/>
          <w:u w:val="single"/>
          <w:lang w:val="gl-ES"/>
        </w:rPr>
      </w:pPr>
      <w:r>
        <w:rPr>
          <w:rFonts w:ascii="Verdana" w:hAnsi="Verdana"/>
          <w:b/>
          <w:szCs w:val="24"/>
          <w:u w:val="single"/>
          <w:lang w:val="gl-ES"/>
        </w:rPr>
        <w:t>ANUNCIO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 xml:space="preserve">A Alcaldía mediante Decreto do </w:t>
      </w:r>
      <w:r w:rsidR="005422F0">
        <w:rPr>
          <w:rFonts w:ascii="Verdana" w:hAnsi="Verdana"/>
          <w:sz w:val="22"/>
          <w:szCs w:val="22"/>
          <w:lang w:val="gl-ES"/>
        </w:rPr>
        <w:t>31/05/2019</w:t>
      </w:r>
      <w:r>
        <w:rPr>
          <w:rFonts w:ascii="Verdana" w:hAnsi="Verdana"/>
          <w:sz w:val="22"/>
          <w:szCs w:val="22"/>
          <w:lang w:val="gl-ES"/>
        </w:rPr>
        <w:t xml:space="preserve"> aprobou o expediente, a través de Procedemento Aberto e trámite de urxencia, para a contratación da explotación do servizo de Bar existente no Complexo Cívico-Deportivo de </w:t>
      </w:r>
      <w:proofErr w:type="spellStart"/>
      <w:r>
        <w:rPr>
          <w:rFonts w:ascii="Verdana" w:hAnsi="Verdana"/>
          <w:sz w:val="22"/>
          <w:szCs w:val="22"/>
          <w:lang w:val="gl-ES"/>
        </w:rPr>
        <w:t>Costademonte</w:t>
      </w:r>
      <w:proofErr w:type="spellEnd"/>
      <w:r>
        <w:rPr>
          <w:rFonts w:ascii="Verdana" w:hAnsi="Verdana"/>
          <w:sz w:val="22"/>
          <w:szCs w:val="22"/>
          <w:lang w:val="gl-ES"/>
        </w:rPr>
        <w:t xml:space="preserve"> (piscinas municipais), conforme aos seguintes datos: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1º ENTIDADE ADXUDICADORA.</w:t>
      </w:r>
    </w:p>
    <w:p w:rsidR="006726F2" w:rsidRDefault="006726F2" w:rsidP="006726F2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smo: Alcaldía do Concello de Amoeiro.</w:t>
      </w:r>
    </w:p>
    <w:p w:rsidR="006726F2" w:rsidRDefault="006726F2" w:rsidP="006726F2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endencia que tramita o expediente: Secretaría Xeral.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2º OBXECTO DO CONTRATO.</w:t>
      </w:r>
    </w:p>
    <w:p w:rsidR="006726F2" w:rsidRDefault="006726F2" w:rsidP="006726F2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crición do obxecto: A explotación do bar existente nas instalacións do  Complexo Cívico–Deportivo de </w:t>
      </w:r>
      <w:proofErr w:type="spellStart"/>
      <w:r>
        <w:rPr>
          <w:rFonts w:ascii="Verdana" w:hAnsi="Verdana"/>
          <w:sz w:val="22"/>
          <w:szCs w:val="22"/>
        </w:rPr>
        <w:t>Costademonte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6726F2" w:rsidRDefault="006726F2" w:rsidP="006726F2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uración do co</w:t>
      </w:r>
      <w:r w:rsidR="00E77673">
        <w:rPr>
          <w:rFonts w:ascii="Verdana" w:hAnsi="Verdana"/>
          <w:sz w:val="22"/>
          <w:szCs w:val="22"/>
        </w:rPr>
        <w:t>ntrato: Tempada de Verán de 201</w:t>
      </w:r>
      <w:r w:rsidR="005422F0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, do 1 de Xullo ao 31 de Agosto de 201</w:t>
      </w:r>
      <w:r w:rsidR="005422F0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, ambos incluídos.</w:t>
      </w:r>
    </w:p>
    <w:p w:rsidR="006726F2" w:rsidRDefault="006726F2" w:rsidP="006726F2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3º TRAMITACION E PROCEDEMENTO.</w:t>
      </w:r>
    </w:p>
    <w:p w:rsidR="006726F2" w:rsidRDefault="006726F2" w:rsidP="006726F2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mitación: Urxente</w:t>
      </w:r>
    </w:p>
    <w:p w:rsidR="006726F2" w:rsidRDefault="006726F2" w:rsidP="006726F2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demento: Aberto.</w:t>
      </w:r>
    </w:p>
    <w:p w:rsidR="006726F2" w:rsidRDefault="006726F2" w:rsidP="006726F2">
      <w:pPr>
        <w:tabs>
          <w:tab w:val="left" w:pos="0"/>
        </w:tabs>
        <w:ind w:firstLine="708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4º PRESUPOSTO BASE DE LICITACION.</w:t>
      </w:r>
    </w:p>
    <w:p w:rsidR="006726F2" w:rsidRDefault="006726F2" w:rsidP="006726F2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Non se establece debendo oferta-los interesados a cantidade que estimen conveniente en concepto de canon de explotación.</w:t>
      </w:r>
    </w:p>
    <w:p w:rsidR="006726F2" w:rsidRDefault="006726F2" w:rsidP="006726F2">
      <w:pPr>
        <w:tabs>
          <w:tab w:val="left" w:pos="0"/>
        </w:tabs>
        <w:ind w:firstLine="180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5º GARANTIAS.</w:t>
      </w:r>
    </w:p>
    <w:p w:rsidR="006726F2" w:rsidRDefault="006726F2" w:rsidP="006726F2">
      <w:pPr>
        <w:pStyle w:val="Prrafodelista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isional: Non.</w:t>
      </w:r>
    </w:p>
    <w:p w:rsidR="006726F2" w:rsidRDefault="006726F2" w:rsidP="006726F2">
      <w:pPr>
        <w:pStyle w:val="Prrafodelista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tiva: 200 €.</w:t>
      </w:r>
    </w:p>
    <w:p w:rsidR="006726F2" w:rsidRDefault="006726F2" w:rsidP="006726F2">
      <w:pPr>
        <w:tabs>
          <w:tab w:val="left" w:pos="0"/>
        </w:tabs>
        <w:ind w:firstLine="180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6º OBTENCION DE DOCUMENTACION E INFORMACION.</w:t>
      </w:r>
    </w:p>
    <w:p w:rsidR="006726F2" w:rsidRDefault="006726F2" w:rsidP="006726F2">
      <w:pPr>
        <w:pStyle w:val="Prrafodelista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: Concello de Amoeiro, en horas de 9 a 14 h.</w:t>
      </w:r>
    </w:p>
    <w:p w:rsidR="006726F2" w:rsidRDefault="006726F2" w:rsidP="006726F2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 xml:space="preserve">Domicilio: R/ Castor Sánchez </w:t>
      </w:r>
      <w:proofErr w:type="spellStart"/>
      <w:r>
        <w:rPr>
          <w:rFonts w:ascii="Verdana" w:hAnsi="Verdana"/>
          <w:sz w:val="22"/>
          <w:szCs w:val="22"/>
          <w:lang w:val="gl-ES"/>
        </w:rPr>
        <w:t>Martínez</w:t>
      </w:r>
      <w:proofErr w:type="spellEnd"/>
      <w:r>
        <w:rPr>
          <w:rFonts w:ascii="Verdana" w:hAnsi="Verdana"/>
          <w:sz w:val="22"/>
          <w:szCs w:val="22"/>
          <w:lang w:val="gl-ES"/>
        </w:rPr>
        <w:t>, 6.</w:t>
      </w:r>
    </w:p>
    <w:p w:rsidR="006726F2" w:rsidRDefault="006726F2" w:rsidP="006726F2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Localidade: Amoeiro; C.P: 32170.</w:t>
      </w:r>
    </w:p>
    <w:p w:rsidR="006726F2" w:rsidRDefault="006726F2" w:rsidP="006726F2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Teléfono: 988 28 10 00</w:t>
      </w:r>
    </w:p>
    <w:p w:rsidR="006726F2" w:rsidRDefault="006726F2" w:rsidP="006726F2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Fax: 988 27 99 88</w:t>
      </w:r>
    </w:p>
    <w:p w:rsidR="006726F2" w:rsidRDefault="006726F2" w:rsidP="006726F2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Data límite de obtención de documentos e información: ata o último día do prazo para a presentación das ofertas.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 xml:space="preserve">7º PRESENTACION DE OFERTAS. </w:t>
      </w:r>
    </w:p>
    <w:p w:rsidR="006726F2" w:rsidRPr="006726F2" w:rsidRDefault="005422F0" w:rsidP="006726F2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 límite: Dentro dos </w:t>
      </w:r>
      <w:r w:rsidRPr="005422F0">
        <w:rPr>
          <w:rFonts w:ascii="Verdana" w:hAnsi="Verdana"/>
          <w:b/>
          <w:sz w:val="22"/>
          <w:szCs w:val="22"/>
        </w:rPr>
        <w:t>oito días naturais</w:t>
      </w:r>
      <w:r w:rsidR="006726F2">
        <w:rPr>
          <w:rFonts w:ascii="Verdana" w:hAnsi="Verdana"/>
          <w:sz w:val="22"/>
          <w:szCs w:val="22"/>
        </w:rPr>
        <w:t xml:space="preserve"> contados desde o seguinte ó da inserción deste edicto no Perfil do Contratante. </w:t>
      </w:r>
      <w:r w:rsidR="006726F2" w:rsidRPr="006726F2">
        <w:rPr>
          <w:rFonts w:ascii="Verdana" w:hAnsi="Verdana"/>
          <w:sz w:val="22"/>
          <w:szCs w:val="22"/>
        </w:rPr>
        <w:t>Se o último día fose inhábil o prazo finalizará o primeiro hábil seguinte.</w:t>
      </w:r>
    </w:p>
    <w:p w:rsidR="006726F2" w:rsidRDefault="006726F2" w:rsidP="006726F2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cumentación a presentar: A que se indica no prego de Cláusulas   Administrativas que rexen a contratación.</w:t>
      </w:r>
    </w:p>
    <w:p w:rsidR="006726F2" w:rsidRDefault="006726F2" w:rsidP="006726F2">
      <w:pPr>
        <w:ind w:firstLine="360"/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c) Lugar de Presentación: Concello de Amoeiro.</w:t>
      </w:r>
    </w:p>
    <w:p w:rsidR="006726F2" w:rsidRDefault="006726F2" w:rsidP="006726F2">
      <w:pPr>
        <w:ind w:firstLine="360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ind w:firstLine="360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ind w:firstLine="360"/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lastRenderedPageBreak/>
        <w:t>8º APERTURA DE OFERTAS.</w:t>
      </w:r>
    </w:p>
    <w:p w:rsidR="006726F2" w:rsidRDefault="006726F2" w:rsidP="006726F2">
      <w:pPr>
        <w:pStyle w:val="Prrafodelista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: Concello de Amoeiro.</w:t>
      </w:r>
    </w:p>
    <w:p w:rsidR="006726F2" w:rsidRDefault="006726F2" w:rsidP="006726F2">
      <w:pPr>
        <w:pStyle w:val="Prrafodelista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: As trece horas do día inmediato posterior á finalización do prazo de  presentación de  proposicións.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center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 xml:space="preserve">Amoeiro, </w:t>
      </w:r>
      <w:r w:rsidR="005422F0">
        <w:rPr>
          <w:rFonts w:ascii="Verdana" w:hAnsi="Verdana"/>
          <w:sz w:val="22"/>
          <w:szCs w:val="22"/>
          <w:lang w:val="gl-ES"/>
        </w:rPr>
        <w:t>31 de maio de 2019</w:t>
      </w:r>
      <w:r>
        <w:rPr>
          <w:rFonts w:ascii="Verdana" w:hAnsi="Verdana"/>
          <w:sz w:val="22"/>
          <w:szCs w:val="22"/>
          <w:lang w:val="gl-ES"/>
        </w:rPr>
        <w:t>.</w:t>
      </w:r>
    </w:p>
    <w:p w:rsidR="006726F2" w:rsidRDefault="006726F2" w:rsidP="006726F2">
      <w:pPr>
        <w:ind w:left="705"/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</w:p>
    <w:p w:rsidR="006726F2" w:rsidRDefault="006726F2" w:rsidP="006726F2">
      <w:pPr>
        <w:jc w:val="center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>O Alcalde,</w:t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</w:p>
    <w:p w:rsidR="006726F2" w:rsidRDefault="006726F2" w:rsidP="006726F2">
      <w:pPr>
        <w:jc w:val="both"/>
        <w:rPr>
          <w:rFonts w:ascii="Verdana" w:hAnsi="Verdana"/>
          <w:sz w:val="22"/>
          <w:szCs w:val="22"/>
          <w:lang w:val="gl-ES"/>
        </w:rPr>
      </w:pP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  <w:proofErr w:type="spellStart"/>
      <w:r>
        <w:rPr>
          <w:rFonts w:ascii="Verdana" w:hAnsi="Verdana"/>
          <w:sz w:val="22"/>
          <w:szCs w:val="22"/>
          <w:lang w:val="gl-ES"/>
        </w:rPr>
        <w:t>Asdo</w:t>
      </w:r>
      <w:proofErr w:type="spellEnd"/>
      <w:r>
        <w:rPr>
          <w:rFonts w:ascii="Verdana" w:hAnsi="Verdana"/>
          <w:sz w:val="22"/>
          <w:szCs w:val="22"/>
          <w:lang w:val="gl-ES"/>
        </w:rPr>
        <w:t xml:space="preserve">.:  </w:t>
      </w:r>
      <w:proofErr w:type="spellStart"/>
      <w:r w:rsidR="005422F0">
        <w:rPr>
          <w:rFonts w:ascii="Verdana" w:hAnsi="Verdana"/>
          <w:sz w:val="22"/>
          <w:szCs w:val="22"/>
          <w:lang w:val="gl-ES"/>
        </w:rPr>
        <w:t>José</w:t>
      </w:r>
      <w:proofErr w:type="spellEnd"/>
      <w:r w:rsidR="005422F0">
        <w:rPr>
          <w:rFonts w:ascii="Verdana" w:hAnsi="Verdana"/>
          <w:sz w:val="22"/>
          <w:szCs w:val="22"/>
          <w:lang w:val="gl-ES"/>
        </w:rPr>
        <w:t xml:space="preserve"> </w:t>
      </w:r>
      <w:proofErr w:type="spellStart"/>
      <w:r w:rsidR="005422F0">
        <w:rPr>
          <w:rFonts w:ascii="Verdana" w:hAnsi="Verdana"/>
          <w:sz w:val="22"/>
          <w:szCs w:val="22"/>
          <w:lang w:val="gl-ES"/>
        </w:rPr>
        <w:t>Luis</w:t>
      </w:r>
      <w:proofErr w:type="spellEnd"/>
      <w:r w:rsidR="005422F0">
        <w:rPr>
          <w:rFonts w:ascii="Verdana" w:hAnsi="Verdana"/>
          <w:sz w:val="22"/>
          <w:szCs w:val="22"/>
          <w:lang w:val="gl-ES"/>
        </w:rPr>
        <w:t xml:space="preserve"> González López</w:t>
      </w:r>
      <w:bookmarkStart w:id="0" w:name="_GoBack"/>
      <w:bookmarkEnd w:id="0"/>
      <w:r>
        <w:rPr>
          <w:rFonts w:ascii="Verdana" w:hAnsi="Verdana"/>
          <w:sz w:val="22"/>
          <w:szCs w:val="22"/>
          <w:lang w:val="gl-ES"/>
        </w:rPr>
        <w:t xml:space="preserve"> </w:t>
      </w:r>
      <w:r>
        <w:rPr>
          <w:rFonts w:ascii="Verdana" w:hAnsi="Verdana"/>
          <w:sz w:val="22"/>
          <w:szCs w:val="22"/>
          <w:lang w:val="gl-ES"/>
        </w:rPr>
        <w:tab/>
      </w:r>
      <w:r>
        <w:rPr>
          <w:rFonts w:ascii="Verdana" w:hAnsi="Verdana"/>
          <w:sz w:val="22"/>
          <w:szCs w:val="22"/>
          <w:lang w:val="gl-ES"/>
        </w:rPr>
        <w:tab/>
      </w:r>
    </w:p>
    <w:p w:rsidR="006726F2" w:rsidRDefault="006726F2" w:rsidP="006726F2">
      <w:pPr>
        <w:pStyle w:val="Textoindependiente"/>
        <w:spacing w:after="0"/>
        <w:jc w:val="both"/>
        <w:rPr>
          <w:rFonts w:ascii="Verdana" w:hAnsi="Verdana" w:cs="Tahoma"/>
          <w:b/>
          <w:sz w:val="22"/>
          <w:szCs w:val="22"/>
          <w:u w:val="single"/>
          <w:lang w:val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3154FA" w:rsidRPr="003154FA" w:rsidRDefault="003154FA" w:rsidP="0031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kern w:val="0"/>
          <w:sz w:val="22"/>
          <w:szCs w:val="22"/>
          <w:lang w:val="gl-ES" w:eastAsia="es-ES_tradnl"/>
        </w:rPr>
      </w:pPr>
    </w:p>
    <w:p w:rsidR="001A5279" w:rsidRPr="00F9363D" w:rsidRDefault="001A5279" w:rsidP="00F9363D">
      <w:pPr>
        <w:rPr>
          <w:rFonts w:ascii="Verdana" w:hAnsi="Verdana"/>
          <w:sz w:val="22"/>
          <w:szCs w:val="22"/>
        </w:rPr>
      </w:pPr>
    </w:p>
    <w:sectPr w:rsidR="001A5279" w:rsidRPr="00F9363D" w:rsidSect="001D56F6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69" w:rsidRDefault="00547169" w:rsidP="001D56F6">
      <w:r>
        <w:separator/>
      </w:r>
    </w:p>
  </w:endnote>
  <w:endnote w:type="continuationSeparator" w:id="0">
    <w:p w:rsidR="00547169" w:rsidRDefault="00547169" w:rsidP="001D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F6" w:rsidRDefault="001D56F6" w:rsidP="001D56F6">
    <w:pPr>
      <w:pStyle w:val="Piedepgina"/>
      <w:ind w:left="-993"/>
    </w:pPr>
    <w:r w:rsidRPr="001D56F6">
      <w:rPr>
        <w:noProof/>
        <w:lang w:val="es-ES" w:eastAsia="es-ES"/>
      </w:rPr>
      <w:drawing>
        <wp:inline distT="0" distB="0" distL="0" distR="0">
          <wp:extent cx="6972300" cy="322459"/>
          <wp:effectExtent l="0" t="0" r="0" b="1905"/>
          <wp:docPr id="3" name="Imagen 3" descr="C:\Users\usuario\Desktop\Papelería Concello\Empedrado con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Papelería Concello\Empedrado con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426" cy="39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69" w:rsidRDefault="00547169" w:rsidP="001D56F6">
      <w:r>
        <w:separator/>
      </w:r>
    </w:p>
  </w:footnote>
  <w:footnote w:type="continuationSeparator" w:id="0">
    <w:p w:rsidR="00547169" w:rsidRDefault="00547169" w:rsidP="001D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F6" w:rsidRDefault="001D56F6">
    <w:pPr>
      <w:pStyle w:val="Encabezado"/>
    </w:pPr>
    <w:r w:rsidRPr="001D56F6">
      <w:rPr>
        <w:noProof/>
        <w:lang w:val="es-ES" w:eastAsia="es-ES"/>
      </w:rPr>
      <w:drawing>
        <wp:inline distT="0" distB="0" distL="0" distR="0" wp14:anchorId="79F0471A" wp14:editId="11E4BC6A">
          <wp:extent cx="1185961" cy="895350"/>
          <wp:effectExtent l="0" t="0" r="0" b="0"/>
          <wp:docPr id="5" name="Imagen 5" descr="C:\Users\usuario\Desktop\Amoeiro 2014-2015\Imagen Corporativa Amoeiro\Logo ínt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Amoeiro 2014-2015\Imagen Corporativa Amoeiro\Logo ínt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9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8A4"/>
    <w:multiLevelType w:val="hybridMultilevel"/>
    <w:tmpl w:val="9276293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A2D"/>
    <w:multiLevelType w:val="hybridMultilevel"/>
    <w:tmpl w:val="69F8CC46"/>
    <w:lvl w:ilvl="0" w:tplc="FFFFFFFF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E4FEB"/>
    <w:multiLevelType w:val="hybridMultilevel"/>
    <w:tmpl w:val="1502611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CD9"/>
    <w:multiLevelType w:val="hybridMultilevel"/>
    <w:tmpl w:val="14FA127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3A5F"/>
    <w:multiLevelType w:val="hybridMultilevel"/>
    <w:tmpl w:val="1EFAD0F2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6684"/>
    <w:multiLevelType w:val="hybridMultilevel"/>
    <w:tmpl w:val="22F20C6A"/>
    <w:lvl w:ilvl="0" w:tplc="9AECBCEC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24A"/>
    <w:multiLevelType w:val="hybridMultilevel"/>
    <w:tmpl w:val="2B1049C4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A7B"/>
    <w:multiLevelType w:val="hybridMultilevel"/>
    <w:tmpl w:val="B6BA7C1C"/>
    <w:lvl w:ilvl="0" w:tplc="C74060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91DE6"/>
    <w:multiLevelType w:val="hybridMultilevel"/>
    <w:tmpl w:val="EA5ED76C"/>
    <w:lvl w:ilvl="0" w:tplc="B91E39F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BC7"/>
    <w:multiLevelType w:val="hybridMultilevel"/>
    <w:tmpl w:val="8354BB8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E25FF"/>
    <w:multiLevelType w:val="hybridMultilevel"/>
    <w:tmpl w:val="AA5E5C6C"/>
    <w:lvl w:ilvl="0" w:tplc="22E4EC4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A2B37"/>
    <w:multiLevelType w:val="hybridMultilevel"/>
    <w:tmpl w:val="15E2E8C4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C4027"/>
    <w:multiLevelType w:val="hybridMultilevel"/>
    <w:tmpl w:val="9844F914"/>
    <w:lvl w:ilvl="0" w:tplc="95440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6306"/>
    <w:multiLevelType w:val="hybridMultilevel"/>
    <w:tmpl w:val="22D220D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F6"/>
    <w:rsid w:val="0000337F"/>
    <w:rsid w:val="000128CB"/>
    <w:rsid w:val="0005162A"/>
    <w:rsid w:val="000930F7"/>
    <w:rsid w:val="000A3830"/>
    <w:rsid w:val="000A61D7"/>
    <w:rsid w:val="000E7140"/>
    <w:rsid w:val="000F66D2"/>
    <w:rsid w:val="0018598A"/>
    <w:rsid w:val="001A5279"/>
    <w:rsid w:val="001C63D5"/>
    <w:rsid w:val="001D56F6"/>
    <w:rsid w:val="001E1449"/>
    <w:rsid w:val="002145A4"/>
    <w:rsid w:val="002621A8"/>
    <w:rsid w:val="002639BD"/>
    <w:rsid w:val="00286E9E"/>
    <w:rsid w:val="00290063"/>
    <w:rsid w:val="00293496"/>
    <w:rsid w:val="002A1BD6"/>
    <w:rsid w:val="002E53E3"/>
    <w:rsid w:val="003051EC"/>
    <w:rsid w:val="003105C2"/>
    <w:rsid w:val="00312923"/>
    <w:rsid w:val="003154FA"/>
    <w:rsid w:val="00321D79"/>
    <w:rsid w:val="003A4CC5"/>
    <w:rsid w:val="00424000"/>
    <w:rsid w:val="004C7D33"/>
    <w:rsid w:val="004D2F57"/>
    <w:rsid w:val="004D7768"/>
    <w:rsid w:val="004E5439"/>
    <w:rsid w:val="004F43E5"/>
    <w:rsid w:val="005422F0"/>
    <w:rsid w:val="00547169"/>
    <w:rsid w:val="00553EC8"/>
    <w:rsid w:val="00560E6B"/>
    <w:rsid w:val="005809D7"/>
    <w:rsid w:val="005B6CC6"/>
    <w:rsid w:val="005C495A"/>
    <w:rsid w:val="005C65EF"/>
    <w:rsid w:val="005D2E97"/>
    <w:rsid w:val="00635DE0"/>
    <w:rsid w:val="00650570"/>
    <w:rsid w:val="006726F2"/>
    <w:rsid w:val="00680A16"/>
    <w:rsid w:val="00686B08"/>
    <w:rsid w:val="00697EE7"/>
    <w:rsid w:val="006A26B8"/>
    <w:rsid w:val="006A455F"/>
    <w:rsid w:val="006C5752"/>
    <w:rsid w:val="007349C5"/>
    <w:rsid w:val="007C2508"/>
    <w:rsid w:val="007F4E47"/>
    <w:rsid w:val="008042B3"/>
    <w:rsid w:val="00854277"/>
    <w:rsid w:val="00891489"/>
    <w:rsid w:val="008D4CC4"/>
    <w:rsid w:val="009028B0"/>
    <w:rsid w:val="009066DD"/>
    <w:rsid w:val="009421CC"/>
    <w:rsid w:val="00951466"/>
    <w:rsid w:val="0097087B"/>
    <w:rsid w:val="00980965"/>
    <w:rsid w:val="009C6D4F"/>
    <w:rsid w:val="00A02E41"/>
    <w:rsid w:val="00A0554B"/>
    <w:rsid w:val="00A1407B"/>
    <w:rsid w:val="00A67A21"/>
    <w:rsid w:val="00A83D08"/>
    <w:rsid w:val="00AA4653"/>
    <w:rsid w:val="00AC1580"/>
    <w:rsid w:val="00B0153D"/>
    <w:rsid w:val="00B25635"/>
    <w:rsid w:val="00B2767C"/>
    <w:rsid w:val="00BB0406"/>
    <w:rsid w:val="00BB220B"/>
    <w:rsid w:val="00BB3251"/>
    <w:rsid w:val="00C14D51"/>
    <w:rsid w:val="00C213AA"/>
    <w:rsid w:val="00C732DF"/>
    <w:rsid w:val="00C74DE6"/>
    <w:rsid w:val="00C93160"/>
    <w:rsid w:val="00CA56C9"/>
    <w:rsid w:val="00CC3686"/>
    <w:rsid w:val="00CC55E1"/>
    <w:rsid w:val="00D64DD7"/>
    <w:rsid w:val="00D655BB"/>
    <w:rsid w:val="00E01C23"/>
    <w:rsid w:val="00E02245"/>
    <w:rsid w:val="00E147C7"/>
    <w:rsid w:val="00E23821"/>
    <w:rsid w:val="00E615FF"/>
    <w:rsid w:val="00E77673"/>
    <w:rsid w:val="00E81A3E"/>
    <w:rsid w:val="00EA62A8"/>
    <w:rsid w:val="00ED1CB5"/>
    <w:rsid w:val="00F70742"/>
    <w:rsid w:val="00F9363D"/>
    <w:rsid w:val="00FA556B"/>
    <w:rsid w:val="00FC793E"/>
    <w:rsid w:val="00FD7240"/>
    <w:rsid w:val="00FE3D46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D353D-34DD-4ABA-A341-6E93E37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79"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6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gl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56F6"/>
  </w:style>
  <w:style w:type="paragraph" w:styleId="Piedepgina">
    <w:name w:val="footer"/>
    <w:basedOn w:val="Normal"/>
    <w:link w:val="PiedepginaCar"/>
    <w:unhideWhenUsed/>
    <w:rsid w:val="001D56F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gl-ES" w:eastAsia="en-US"/>
    </w:rPr>
  </w:style>
  <w:style w:type="character" w:customStyle="1" w:styleId="PiedepginaCar">
    <w:name w:val="Pie de página Car"/>
    <w:basedOn w:val="Fuentedeprrafopredeter"/>
    <w:link w:val="Piedepgina"/>
    <w:rsid w:val="001D56F6"/>
  </w:style>
  <w:style w:type="paragraph" w:styleId="Sangradetextonormal">
    <w:name w:val="Body Text Indent"/>
    <w:basedOn w:val="Normal"/>
    <w:link w:val="SangradetextonormalCar"/>
    <w:rsid w:val="00321D79"/>
    <w:pPr>
      <w:ind w:firstLine="709"/>
      <w:jc w:val="both"/>
    </w:pPr>
    <w:rPr>
      <w:rFonts w:cs="Arial"/>
      <w:kern w:val="0"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21D79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79"/>
    <w:rPr>
      <w:rFonts w:ascii="Segoe UI" w:eastAsia="Times New Roman" w:hAnsi="Segoe UI" w:cs="Segoe UI"/>
      <w:kern w:val="28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rsid w:val="005B6CC6"/>
    <w:pPr>
      <w:spacing w:line="360" w:lineRule="auto"/>
      <w:ind w:left="528" w:right="71" w:firstLine="600"/>
      <w:jc w:val="both"/>
    </w:pPr>
    <w:rPr>
      <w:rFonts w:ascii="Verdana" w:hAnsi="Verdana" w:cs="Arial"/>
      <w:kern w:val="0"/>
      <w:sz w:val="20"/>
      <w:szCs w:val="24"/>
      <w:lang w:val="gl-ES"/>
    </w:rPr>
  </w:style>
  <w:style w:type="paragraph" w:styleId="Subttulo">
    <w:name w:val="Subtitle"/>
    <w:basedOn w:val="Normal"/>
    <w:link w:val="SubttuloCar"/>
    <w:qFormat/>
    <w:rsid w:val="005B6CC6"/>
    <w:pPr>
      <w:jc w:val="both"/>
    </w:pPr>
    <w:rPr>
      <w:rFonts w:ascii="Verdana" w:hAnsi="Verdana"/>
      <w:b/>
      <w:bCs/>
      <w:color w:val="5500AE"/>
      <w:kern w:val="0"/>
      <w:sz w:val="20"/>
      <w:szCs w:val="24"/>
      <w:lang w:val="gl-ES"/>
    </w:rPr>
  </w:style>
  <w:style w:type="character" w:customStyle="1" w:styleId="SubttuloCar">
    <w:name w:val="Subtítulo Car"/>
    <w:basedOn w:val="Fuentedeprrafopredeter"/>
    <w:link w:val="Subttulo"/>
    <w:rsid w:val="005B6CC6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213AA"/>
    <w:pPr>
      <w:spacing w:after="120"/>
    </w:pPr>
    <w:rPr>
      <w:rFonts w:ascii="Times New Roman" w:hAnsi="Times New Roman"/>
      <w:kern w:val="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213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635DE0"/>
    <w:rPr>
      <w:i/>
      <w:iCs/>
    </w:rPr>
  </w:style>
  <w:style w:type="paragraph" w:styleId="Prrafodelista">
    <w:name w:val="List Paragraph"/>
    <w:basedOn w:val="Normal"/>
    <w:uiPriority w:val="34"/>
    <w:qFormat/>
    <w:rsid w:val="00635DE0"/>
    <w:pPr>
      <w:ind w:left="720"/>
      <w:contextualSpacing/>
    </w:pPr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1A52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5279"/>
    <w:pPr>
      <w:widowControl w:val="0"/>
      <w:ind w:left="97"/>
    </w:pPr>
    <w:rPr>
      <w:rFonts w:eastAsia="Arial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C00E-340C-46D9-9F53-7E78F4C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dríguez Villarino</dc:creator>
  <cp:keywords/>
  <dc:description/>
  <cp:lastModifiedBy>secretaria</cp:lastModifiedBy>
  <cp:revision>5</cp:revision>
  <cp:lastPrinted>2018-06-12T15:44:00Z</cp:lastPrinted>
  <dcterms:created xsi:type="dcterms:W3CDTF">2018-06-12T15:44:00Z</dcterms:created>
  <dcterms:modified xsi:type="dcterms:W3CDTF">2019-05-31T11:43:00Z</dcterms:modified>
</cp:coreProperties>
</file>